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6AD0517" w:rsidR="00192810" w:rsidRPr="006F7F81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val="en-US"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6F7F81">
        <w:rPr>
          <w:rFonts w:eastAsia="Times New Roman"/>
          <w:b/>
          <w:szCs w:val="32"/>
          <w:lang w:val="en-US" w:eastAsia="ru-RU"/>
        </w:rPr>
        <w:t>2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56D2A41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6F7F81">
        <w:rPr>
          <w:rFonts w:eastAsia="Times New Roman"/>
          <w:szCs w:val="32"/>
          <w:lang w:eastAsia="ru-RU"/>
        </w:rPr>
        <w:t>Выпукло-вогнутые ант</w:t>
      </w:r>
      <w:r w:rsidR="00212F69">
        <w:rPr>
          <w:rFonts w:eastAsia="Times New Roman"/>
          <w:szCs w:val="32"/>
          <w:lang w:eastAsia="ru-RU"/>
        </w:rPr>
        <w:t>а</w:t>
      </w:r>
      <w:r w:rsidR="006F7F81">
        <w:rPr>
          <w:rFonts w:eastAsia="Times New Roman"/>
          <w:szCs w:val="32"/>
          <w:lang w:eastAsia="ru-RU"/>
        </w:rPr>
        <w:t>гонистические 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4A57EFCF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CC7885">
        <w:rPr>
          <w:lang w:eastAsia="ru-RU"/>
        </w:rPr>
        <w:t>найти оптимальные стратегии непрерывной выпукло-вогнутой антагонистической игры аналитическим и численными методами.</w:t>
      </w:r>
    </w:p>
    <w:p w14:paraId="2D3EEB93" w14:textId="792ED6F1" w:rsidR="00B96E03" w:rsidRDefault="00B74147" w:rsidP="00627629">
      <w:pPr>
        <w:pStyle w:val="2"/>
        <w:rPr>
          <w:lang w:eastAsia="ru-RU"/>
        </w:rPr>
      </w:pPr>
      <w:r>
        <w:rPr>
          <w:lang w:eastAsia="ru-RU"/>
        </w:rPr>
        <w:t>Постановка задачи</w:t>
      </w:r>
    </w:p>
    <w:p w14:paraId="14F8D22A" w14:textId="1EC9E47E" w:rsidR="004907A5" w:rsidRDefault="004907A5" w:rsidP="004907A5">
      <w:pPr>
        <w:rPr>
          <w:lang w:eastAsia="ru-RU"/>
        </w:rPr>
      </w:pPr>
      <w:r>
        <w:rPr>
          <w:lang w:eastAsia="ru-RU"/>
        </w:rPr>
        <w:t>Пусть функция выигрыша (ядро) антагонистической</w:t>
      </w:r>
      <w:r w:rsidR="00287A45">
        <w:rPr>
          <w:lang w:eastAsia="ru-RU"/>
        </w:rPr>
        <w:t xml:space="preserve"> игры, заданной на единичном квадрате, непрерывна:</w:t>
      </w:r>
    </w:p>
    <w:p w14:paraId="424F6B6C" w14:textId="187095C4" w:rsidR="000F689D" w:rsidRDefault="00D253CA" w:rsidP="00D253CA">
      <w:pPr>
        <w:jc w:val="center"/>
        <w:rPr>
          <w:i/>
          <w:lang w:val="en-US" w:eastAsia="ru-RU"/>
        </w:rPr>
      </w:pP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 y</m:t>
            </m:r>
          </m:e>
        </m:d>
        <m:r>
          <w:rPr>
            <w:rFonts w:ascii="Cambria Math" w:hAnsi="Cambria Math"/>
            <w:lang w:eastAsia="ru-RU"/>
          </w:rPr>
          <m:t>∈C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П</m:t>
            </m:r>
          </m:e>
        </m:d>
        <m:r>
          <w:rPr>
            <w:rFonts w:ascii="Cambria Math" w:hAnsi="Cambria Math"/>
            <w:lang w:eastAsia="ru-RU"/>
          </w:rPr>
          <m:t>, П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0, 1</m:t>
            </m:r>
          </m:e>
        </m:d>
        <m:r>
          <w:rPr>
            <w:rFonts w:ascii="Cambria Math" w:hAnsi="Cambria Math"/>
            <w:lang w:val="en-US"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0, 1</m:t>
            </m:r>
          </m:e>
        </m:d>
      </m:oMath>
      <w:r>
        <w:rPr>
          <w:i/>
          <w:lang w:val="en-US" w:eastAsia="ru-RU"/>
        </w:rPr>
        <w:t>.</w:t>
      </w:r>
    </w:p>
    <w:p w14:paraId="322E30C2" w14:textId="6814CBA4" w:rsidR="00D253CA" w:rsidRDefault="003D4916" w:rsidP="00D253CA">
      <w:pPr>
        <w:rPr>
          <w:iCs/>
          <w:lang w:eastAsia="ru-RU"/>
        </w:rPr>
      </w:pPr>
      <w:r>
        <w:rPr>
          <w:iCs/>
          <w:lang w:eastAsia="ru-RU"/>
        </w:rPr>
        <w:t>Тогда существуют нижняя и верхняя цена игры, и</w:t>
      </w:r>
      <w:r w:rsidR="00A0152F">
        <w:rPr>
          <w:iCs/>
          <w:lang w:eastAsia="ru-RU"/>
        </w:rPr>
        <w:t>, кроме того,</w:t>
      </w:r>
    </w:p>
    <w:p w14:paraId="00D53EC7" w14:textId="1513D390" w:rsidR="00A0152F" w:rsidRDefault="00A0152F" w:rsidP="00474E40">
      <w:pPr>
        <w:jc w:val="center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≡</m:t>
          </m:r>
          <m:func>
            <m:funcPr>
              <m:ctrlPr>
                <w:rPr>
                  <w:rFonts w:ascii="Cambria Math" w:hAnsi="Cambria Math"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F</m:t>
                  </m:r>
                </m:lim>
              </m:limLow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F, 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e>
          </m:func>
          <m:r>
            <w:rPr>
              <w:rFonts w:ascii="Cambria Math" w:hAnsi="Cambria Math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, G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eastAsia="ru-RU"/>
            </w:rPr>
            <m:t>≡</m:t>
          </m:r>
          <m:bar>
            <m:bar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52102F2" w14:textId="79425A46" w:rsidR="00474E40" w:rsidRDefault="00DC2C1D" w:rsidP="00474E40">
      <w:pPr>
        <w:rPr>
          <w:lang w:eastAsia="ru-RU"/>
        </w:rPr>
      </w:pPr>
      <w:r>
        <w:rPr>
          <w:lang w:eastAsia="ru-RU"/>
        </w:rPr>
        <w:t>а для среднего выигрыша игры имеют место равенства</w:t>
      </w:r>
    </w:p>
    <w:p w14:paraId="018E2DD6" w14:textId="0DF35ECE" w:rsidR="00DC2C1D" w:rsidRPr="00F631B4" w:rsidRDefault="00DC2C1D" w:rsidP="00474E40">
      <w:pPr>
        <w:rPr>
          <w:iCs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G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G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lang w:eastAsia="ru-RU"/>
            </w:rPr>
            <m:t>, 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, y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</m:t>
          </m:r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C88B1B8" w14:textId="1C35F9B8" w:rsidR="00F631B4" w:rsidRDefault="00F631B4" w:rsidP="00474E40">
      <w:pPr>
        <w:rPr>
          <w:iCs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="00F27D8F">
        <w:rPr>
          <w:iCs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y</m:t>
            </m:r>
          </m:e>
        </m:d>
      </m:oMath>
      <w:r w:rsidR="00F27D8F">
        <w:rPr>
          <w:iCs/>
          <w:lang w:eastAsia="ru-RU"/>
        </w:rPr>
        <w:t xml:space="preserve"> – произвольные вероятностные меры выбора стратегий для обоих игроков, заданные на единичном интервале</w:t>
      </w:r>
      <w:r w:rsidR="00627629">
        <w:rPr>
          <w:iCs/>
          <w:lang w:eastAsia="ru-RU"/>
        </w:rPr>
        <w:t>.</w:t>
      </w:r>
    </w:p>
    <w:p w14:paraId="5DB9B70C" w14:textId="49BA64BB" w:rsidR="00627629" w:rsidRPr="00F631B4" w:rsidRDefault="00627629" w:rsidP="00474E40">
      <w:pPr>
        <w:rPr>
          <w:lang w:eastAsia="ru-RU"/>
        </w:rPr>
      </w:pPr>
      <w:r>
        <w:rPr>
          <w:iCs/>
          <w:lang w:eastAsia="ru-RU"/>
        </w:rPr>
        <w:t>Выпукло-вогнутая игра всегда разрешима в чистых стратегиях.</w:t>
      </w:r>
    </w:p>
    <w:p w14:paraId="7A862B85" w14:textId="7792DB14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19142EDA" w14:textId="2912B992" w:rsidR="00DF287C" w:rsidRDefault="00627629" w:rsidP="007C3BDD">
      <w:pPr>
        <w:pStyle w:val="2"/>
        <w:rPr>
          <w:lang w:eastAsia="ru-RU"/>
        </w:rPr>
      </w:pPr>
      <w:r>
        <w:rPr>
          <w:lang w:eastAsia="ru-RU"/>
        </w:rPr>
        <w:t>Аналитическое решение</w:t>
      </w:r>
    </w:p>
    <w:p w14:paraId="4E65F054" w14:textId="40A6BD9D" w:rsidR="007C3BDD" w:rsidRDefault="001D693B" w:rsidP="007C3BDD">
      <w:pPr>
        <w:rPr>
          <w:lang w:eastAsia="ru-RU"/>
        </w:rPr>
      </w:pPr>
      <w:r>
        <w:rPr>
          <w:lang w:eastAsia="ru-RU"/>
        </w:rPr>
        <w:t>Функция ядра имеет вид:</w:t>
      </w:r>
    </w:p>
    <w:p w14:paraId="57C4FBDD" w14:textId="75D66B7C" w:rsidR="001D693B" w:rsidRPr="00A849EE" w:rsidRDefault="007B11BF" w:rsidP="007C3BDD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y</m:t>
              </m:r>
            </m:e>
          </m:d>
          <m:r>
            <w:rPr>
              <w:rFonts w:ascii="Cambria Math" w:hAnsi="Cambria Math"/>
              <w:lang w:eastAsia="ru-RU"/>
            </w:rPr>
            <m:t>=-5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y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4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y</m:t>
              </m:r>
            </m:den>
          </m:f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DE6772C" w14:textId="00D16B29" w:rsidR="00A849EE" w:rsidRDefault="00304B4D" w:rsidP="007C3BDD">
      <w:pPr>
        <w:rPr>
          <w:iCs/>
          <w:lang w:eastAsia="ru-RU"/>
        </w:rPr>
      </w:pPr>
      <w:r>
        <w:rPr>
          <w:iCs/>
          <w:lang w:eastAsia="ru-RU"/>
        </w:rPr>
        <w:t xml:space="preserve">Условия </w:t>
      </w:r>
      <w:r w:rsidR="00EF6BC3">
        <w:rPr>
          <w:iCs/>
          <w:lang w:eastAsia="ru-RU"/>
        </w:rPr>
        <w:t>принадлежности игры к классу выпукло-вогнутых в</w:t>
      </w:r>
      <w:r w:rsidR="00AE372F">
        <w:rPr>
          <w:iCs/>
          <w:lang w:eastAsia="ru-RU"/>
        </w:rPr>
        <w:t>ыполняются</w:t>
      </w:r>
      <w:r w:rsidR="00EF6BC3">
        <w:rPr>
          <w:iCs/>
          <w:lang w:eastAsia="ru-RU"/>
        </w:rPr>
        <w:t>:</w:t>
      </w:r>
    </w:p>
    <w:p w14:paraId="7D08AA7B" w14:textId="662F10DF" w:rsidR="00EF6BC3" w:rsidRPr="00C623C3" w:rsidRDefault="004B05CE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x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a= </m:t>
          </m:r>
          <m:r>
            <w:rPr>
              <w:rFonts w:ascii="Cambria Math" w:hAnsi="Cambria Math"/>
              <w:lang w:eastAsia="ru-RU"/>
            </w:rPr>
            <m:t>-10&lt;0,</m:t>
          </m:r>
        </m:oMath>
      </m:oMathPara>
    </w:p>
    <w:p w14:paraId="36A71B98" w14:textId="03C2194F" w:rsidR="00C623C3" w:rsidRPr="00C623C3" w:rsidRDefault="00C623C3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y</m:t>
              </m:r>
            </m:sub>
          </m:sSub>
          <m:r>
            <w:rPr>
              <w:rFonts w:ascii="Cambria Math" w:hAnsi="Cambria Math"/>
              <w:lang w:eastAsia="ru-RU"/>
            </w:rPr>
            <m:t>=2b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lang w:eastAsia="ru-RU"/>
            </w:rPr>
            <m:t>&gt;0;</m:t>
          </m:r>
        </m:oMath>
      </m:oMathPara>
    </w:p>
    <w:p w14:paraId="1DA59FD7" w14:textId="04DA9181" w:rsidR="00FE2355" w:rsidRDefault="00FE2355" w:rsidP="006F4CF1">
      <w:pPr>
        <w:rPr>
          <w:lang w:eastAsia="ru-RU"/>
        </w:rPr>
      </w:pPr>
      <w:r>
        <w:rPr>
          <w:lang w:eastAsia="ru-RU"/>
        </w:rPr>
        <w:t>Для нахождения оптимальных стратегий найдём производные функции ядра по каждой переменной:</w:t>
      </w:r>
    </w:p>
    <w:p w14:paraId="500CAAA0" w14:textId="0D660296" w:rsidR="006F4CF1" w:rsidRPr="00B0518A" w:rsidRDefault="006F4CF1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>=2ax+cy+d</m:t>
          </m:r>
          <m:r>
            <w:rPr>
              <w:rFonts w:ascii="Cambria Math" w:hAnsi="Cambria Math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10*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*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D7DE619" w14:textId="73490C9E" w:rsidR="00B0518A" w:rsidRPr="00A22E13" w:rsidRDefault="00B0518A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lang w:eastAsia="ru-RU"/>
            </w:rPr>
            <m:t>=2by+cx+</m:t>
          </m:r>
          <m:r>
            <w:rPr>
              <w:rFonts w:ascii="Cambria Math" w:hAnsi="Cambria Math"/>
              <w:lang w:eastAsia="ru-RU"/>
            </w:rPr>
            <m:t xml:space="preserve">e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10/3*x + 5/6*y - 4/3</m:t>
          </m:r>
          <m:r>
            <m:rPr>
              <m:sty m:val="p"/>
            </m:rPr>
            <w:rPr>
              <w:rFonts w:ascii="Cambria Math" w:hAnsi="Courier New" w:cs="Courier New"/>
              <w:color w:val="000000"/>
              <w:shd w:val="clear" w:color="auto" w:fill="FFFFFF"/>
            </w:rPr>
            <m:t>.</m:t>
          </m:r>
        </m:oMath>
      </m:oMathPara>
    </w:p>
    <w:p w14:paraId="54760C26" w14:textId="54AF4454" w:rsidR="00A22E13" w:rsidRDefault="00A22E13" w:rsidP="006F4CF1">
      <w:pPr>
        <w:rPr>
          <w:lang w:eastAsia="ru-RU"/>
        </w:rPr>
      </w:pPr>
      <w:r>
        <w:rPr>
          <w:color w:val="000000"/>
          <w:shd w:val="clear" w:color="auto" w:fill="FFFFFF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y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A22E13">
        <w:rPr>
          <w:lang w:eastAsia="ru-RU"/>
        </w:rPr>
        <w:t xml:space="preserve"> </w:t>
      </w:r>
      <w:r>
        <w:rPr>
          <w:lang w:eastAsia="ru-RU"/>
        </w:rPr>
        <w:t>получим:</w:t>
      </w:r>
    </w:p>
    <w:p w14:paraId="62DD2660" w14:textId="593EE7DB" w:rsidR="00A22E13" w:rsidRPr="00B875F1" w:rsidRDefault="00516703" w:rsidP="006F4CF1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x=</m:t>
          </m:r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y+d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a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2A38CE8" w14:textId="5D51A754" w:rsidR="00B875F1" w:rsidRPr="00704E31" w:rsidRDefault="00B875F1" w:rsidP="006F4CF1">
      <w:pPr>
        <w:rPr>
          <w:i/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y=</m:t>
          </m:r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c</m:t>
              </m:r>
              <m:r>
                <w:rPr>
                  <w:rFonts w:ascii="Cambria Math" w:hAnsi="Cambria Math"/>
                  <w:lang w:val="en-US" w:eastAsia="ru-RU"/>
                </w:rPr>
                <m:t>x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w:rPr>
                  <w:rFonts w:ascii="Cambria Math" w:hAnsi="Cambria Math"/>
                  <w:lang w:val="en-US" w:eastAsia="ru-RU"/>
                </w:rPr>
                <m:t>e</m:t>
              </m:r>
              <m:r>
                <w:rPr>
                  <w:rFonts w:ascii="Cambria Math" w:hAnsi="Cambria Math"/>
                  <w:lang w:val="en-US" w:eastAsia="ru-RU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w:rPr>
                  <w:rFonts w:ascii="Cambria Math" w:hAnsi="Cambria Math"/>
                  <w:lang w:val="en-US" w:eastAsia="ru-RU"/>
                </w:rPr>
                <m:t>b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4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.</m:t>
          </m:r>
        </m:oMath>
      </m:oMathPara>
    </w:p>
    <w:p w14:paraId="4E3C4866" w14:textId="1282AE23" w:rsidR="00704E31" w:rsidRDefault="00704E31" w:rsidP="006F4CF1">
      <w:pPr>
        <w:rPr>
          <w:lang w:eastAsia="ru-RU"/>
        </w:rPr>
      </w:pPr>
      <w:r>
        <w:rPr>
          <w:iCs/>
          <w:color w:val="000000"/>
          <w:shd w:val="clear" w:color="auto" w:fill="FFFFFF"/>
        </w:rPr>
        <w:t xml:space="preserve">Поскольку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≥0</m:t>
        </m:r>
      </m:oMath>
      <w:r w:rsidRPr="00923A4F">
        <w:rPr>
          <w:lang w:eastAsia="ru-RU"/>
        </w:rPr>
        <w:t xml:space="preserve"> </w:t>
      </w:r>
      <w:r>
        <w:rPr>
          <w:lang w:eastAsia="ru-RU"/>
        </w:rPr>
        <w:t>и</w:t>
      </w:r>
      <w:r w:rsidRPr="00923A4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y≥0</m:t>
        </m:r>
      </m:oMath>
      <w:r w:rsidR="00923A4F" w:rsidRPr="00923A4F">
        <w:rPr>
          <w:lang w:eastAsia="ru-RU"/>
        </w:rPr>
        <w:t xml:space="preserve">, </w:t>
      </w:r>
      <w:r w:rsidR="00923A4F">
        <w:rPr>
          <w:lang w:eastAsia="ru-RU"/>
        </w:rPr>
        <w:t>для максимальных стратегий имеем:</w:t>
      </w:r>
    </w:p>
    <w:p w14:paraId="3A5F1F33" w14:textId="208D3B80" w:rsidR="00923A4F" w:rsidRPr="00915965" w:rsidRDefault="00923A4F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y 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 xml:space="preserve">, </m:t>
                  </m:r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y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 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;</m:t>
                  </m:r>
                </m:e>
              </m:eqArr>
            </m:e>
          </m:d>
        </m:oMath>
      </m:oMathPara>
    </w:p>
    <w:p w14:paraId="6205A932" w14:textId="6ADA8B24" w:rsidR="00915965" w:rsidRPr="002F563A" w:rsidRDefault="00915965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-4x 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x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x≤2/5.</m:t>
                  </m:r>
                </m:e>
              </m:eqArr>
            </m:e>
          </m:d>
        </m:oMath>
      </m:oMathPara>
    </w:p>
    <w:p w14:paraId="7B370CC0" w14:textId="77777777" w:rsidR="00AA3AE3" w:rsidRPr="00AA3AE3" w:rsidRDefault="002F563A" w:rsidP="006F4CF1">
      <w:pPr>
        <w:rPr>
          <w:lang w:eastAsia="ru-RU"/>
        </w:rPr>
      </w:pPr>
      <w:r>
        <w:rPr>
          <w:lang w:eastAsia="ru-RU"/>
        </w:rPr>
        <w:t xml:space="preserve">Решив систему для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val="en-US" w:eastAsia="ru-RU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</m:oMath>
      <w:r>
        <w:rPr>
          <w:iCs/>
          <w:lang w:eastAsia="ru-RU"/>
        </w:rPr>
        <w:t xml:space="preserve"> относительно переменных </w:t>
      </w:r>
      <m:oMath>
        <m:r>
          <w:rPr>
            <w:rFonts w:ascii="Cambria Math" w:hAnsi="Cambria Math"/>
            <w:lang w:val="en-US" w:eastAsia="ru-RU"/>
          </w:rPr>
          <m:t>x</m:t>
        </m:r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y</m:t>
        </m:r>
      </m:oMath>
      <w:r>
        <w:rPr>
          <w:lang w:eastAsia="ru-RU"/>
        </w:rPr>
        <w:t>, получаем</w:t>
      </w:r>
      <w:r w:rsidR="00AA3AE3" w:rsidRPr="00AA3AE3">
        <w:rPr>
          <w:lang w:eastAsia="ru-RU"/>
        </w:rPr>
        <w:t>:</w:t>
      </w:r>
    </w:p>
    <w:p w14:paraId="5D18D020" w14:textId="7C4B9A50" w:rsidR="002F563A" w:rsidRDefault="002F563A" w:rsidP="006F4CF1">
      <w:pPr>
        <w:rPr>
          <w:lang w:eastAsia="ru-RU"/>
        </w:rPr>
      </w:pP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.</m:t>
        </m:r>
      </m:oMath>
    </w:p>
    <w:p w14:paraId="7B6BF1E2" w14:textId="0FB615D1" w:rsidR="00BD3311" w:rsidRPr="00FC54FE" w:rsidRDefault="00BD3311" w:rsidP="006F4CF1">
      <w:pPr>
        <w:rPr>
          <w:i/>
          <w:lang w:eastAsia="ru-RU"/>
        </w:rPr>
      </w:pPr>
      <w:r>
        <w:rPr>
          <w:lang w:eastAsia="ru-RU"/>
        </w:rPr>
        <w:t>При этом</w:t>
      </w:r>
      <w:r w:rsidR="00850DD8">
        <w:rPr>
          <w:lang w:eastAsia="ru-RU"/>
        </w:rPr>
        <w:t xml:space="preserve"> седловая точка игры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</m:oMath>
      <w:r w:rsidR="00FC54FE" w:rsidRPr="00FC54FE">
        <w:rPr>
          <w:lang w:eastAsia="ru-RU"/>
        </w:rPr>
        <w:t>.</w:t>
      </w:r>
    </w:p>
    <w:p w14:paraId="0BE5BF40" w14:textId="3C216C32" w:rsidR="00DF287C" w:rsidRPr="000F5FB0" w:rsidRDefault="00F15659" w:rsidP="00DF287C">
      <w:pPr>
        <w:rPr>
          <w:lang w:val="en-US"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proofErr w:type="spellStart"/>
      <w:r w:rsidR="0084472F">
        <w:rPr>
          <w:lang w:val="en-US" w:eastAsia="ru-RU"/>
        </w:rPr>
        <w:t>SageMath</w:t>
      </w:r>
      <w:proofErr w:type="spellEnd"/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A24C60" w:rsidRPr="00A452BF">
          <w:rPr>
            <w:rStyle w:val="a9"/>
          </w:rPr>
          <w:t>https://github.com/hms2010/GameTheory/blob/master/src/lab2/analytical_method.ipynb</w:t>
        </w:r>
      </w:hyperlink>
      <w:r w:rsidR="00A24C60">
        <w:t xml:space="preserve"> </w:t>
      </w:r>
    </w:p>
    <w:p w14:paraId="197C7CE1" w14:textId="7791100B" w:rsidR="007C3BDD" w:rsidRDefault="00573C0C" w:rsidP="007C3BDD">
      <w:pPr>
        <w:pStyle w:val="2"/>
        <w:rPr>
          <w:lang w:eastAsia="ru-RU"/>
        </w:rPr>
      </w:pPr>
      <w:r>
        <w:rPr>
          <w:lang w:eastAsia="ru-RU"/>
        </w:rPr>
        <w:t>Численное решение</w:t>
      </w:r>
    </w:p>
    <w:p w14:paraId="78E610C4" w14:textId="1059A41B" w:rsidR="005D1484" w:rsidRDefault="003131D8" w:rsidP="00DF287C">
      <w:pPr>
        <w:rPr>
          <w:lang w:eastAsia="ru-RU"/>
        </w:rPr>
      </w:pPr>
      <w:r>
        <w:rPr>
          <w:lang w:eastAsia="ru-RU"/>
        </w:rPr>
        <w:t xml:space="preserve">Рассмотрим метод аппроксимации функции выигрышей на сетке. При помощи программы </w:t>
      </w:r>
      <w:r w:rsidR="00565060">
        <w:rPr>
          <w:lang w:eastAsia="ru-RU"/>
        </w:rPr>
        <w:t xml:space="preserve">найдены решения при различном шаге сетки. </w:t>
      </w:r>
      <w:r w:rsidR="00627366">
        <w:rPr>
          <w:lang w:eastAsia="ru-RU"/>
        </w:rPr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:</w:t>
      </w:r>
    </w:p>
    <w:p w14:paraId="653870B1" w14:textId="5398A143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t xml:space="preserve">Таблица 1 – Этапы расчёта стратегий методом 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BE293C" w14:paraId="4F6FB2AB" w14:textId="77777777" w:rsidTr="00EE3569">
        <w:tc>
          <w:tcPr>
            <w:tcW w:w="9322" w:type="dxa"/>
          </w:tcPr>
          <w:p w14:paraId="6F8EA81A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</w:t>
            </w:r>
          </w:p>
          <w:p w14:paraId="4ED3E076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917</w:t>
            </w:r>
          </w:p>
          <w:p w14:paraId="3156E1D0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3.250</w:t>
            </w:r>
          </w:p>
          <w:p w14:paraId="6D21C552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0.000, y = 1.000, H = -0.917</w:t>
            </w:r>
          </w:p>
          <w:p w14:paraId="439BD60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Calculated with Brown-Robinson method with accuracy eps = 0.010, H = -0.907</w:t>
            </w:r>
          </w:p>
          <w:p w14:paraId="4C6F5C8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</w:t>
            </w:r>
          </w:p>
          <w:p w14:paraId="673E9763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562   -0.917</w:t>
            </w:r>
          </w:p>
          <w:p w14:paraId="6742AF11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312   -0.833</w:t>
            </w:r>
          </w:p>
          <w:p w14:paraId="044313EB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562   -3.250</w:t>
            </w:r>
          </w:p>
          <w:p w14:paraId="1C5FD1B3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22FC83C4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876</w:t>
            </w:r>
          </w:p>
          <w:p w14:paraId="4C57B179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</w:t>
            </w:r>
          </w:p>
          <w:p w14:paraId="5B403C6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98   -0.704   -0.917</w:t>
            </w:r>
          </w:p>
          <w:p w14:paraId="4A5B411F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6   -0.741   -0.583</w:t>
            </w:r>
          </w:p>
          <w:p w14:paraId="29DE111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324   -1.889   -1.361</w:t>
            </w:r>
          </w:p>
          <w:p w14:paraId="47425621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954   -4.148   -3.250</w:t>
            </w:r>
          </w:p>
          <w:p w14:paraId="56EF015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2A140A4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716</w:t>
            </w:r>
          </w:p>
          <w:p w14:paraId="5DDC0AA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4</w:t>
            </w:r>
          </w:p>
          <w:p w14:paraId="5D92A5D4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07   -0.562   -0.766   -0.917</w:t>
            </w:r>
          </w:p>
          <w:p w14:paraId="5DF09014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78   -0.625   -0.620   -0.562</w:t>
            </w:r>
          </w:p>
          <w:p w14:paraId="70D435D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474   -1.312   -1.099   -0.833</w:t>
            </w:r>
          </w:p>
          <w:p w14:paraId="18226C7F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2.995   -2.625   -2.203   -1.729</w:t>
            </w:r>
          </w:p>
          <w:p w14:paraId="7BA9137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141   -4.562   -3.932   -3.250</w:t>
            </w:r>
          </w:p>
          <w:p w14:paraId="205D639A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39C2BF9F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618</w:t>
            </w:r>
          </w:p>
          <w:p w14:paraId="7F3E04D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5</w:t>
            </w:r>
          </w:p>
          <w:p w14:paraId="094C69E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50   -0.467   -0.650   -0.800   -0.917</w:t>
            </w:r>
          </w:p>
          <w:p w14:paraId="5388570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450   -0.533   -0.583   -0.600   -0.583</w:t>
            </w:r>
          </w:p>
          <w:p w14:paraId="307F8EA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50   -1.000   -0.917   -0.800   -0.650</w:t>
            </w:r>
          </w:p>
          <w:p w14:paraId="28902762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050   -1.867   -1.650   -1.400   -1.117</w:t>
            </w:r>
          </w:p>
          <w:p w14:paraId="3D43B37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450   -3.133   -2.783   -2.400   -1.983</w:t>
            </w:r>
          </w:p>
          <w:p w14:paraId="6948C66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250   -4.800   -4.317   -3.800   -3.250</w:t>
            </w:r>
          </w:p>
          <w:p w14:paraId="27F0460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0.200, y = 0.800, H = -0.600</w:t>
            </w:r>
          </w:p>
          <w:p w14:paraId="47BAF72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599</w:t>
            </w:r>
          </w:p>
          <w:p w14:paraId="6AA9262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6</w:t>
            </w:r>
          </w:p>
          <w:p w14:paraId="762997D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11   -0.398   -0.562   -0.704   -0.822   -0.917</w:t>
            </w:r>
          </w:p>
          <w:p w14:paraId="34B2B546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250   -0.368   -0.463   -0.535   -0.583   -0.609   -0.611</w:t>
            </w:r>
          </w:p>
          <w:p w14:paraId="46E111A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3   -0.806   -0.785   -0.741   -0.674   -0.583</w:t>
            </w:r>
          </w:p>
          <w:p w14:paraId="436FEC1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16   -1.426   -1.312   -1.176   -1.016   -0.833</w:t>
            </w:r>
          </w:p>
          <w:p w14:paraId="37C225A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07   -2.324   -2.118   -1.889   -1.637   -1.361</w:t>
            </w:r>
          </w:p>
          <w:p w14:paraId="2E2C0B1B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028   -3.775   -3.500   -3.201   -2.880   -2.535   -2.167</w:t>
            </w:r>
          </w:p>
          <w:p w14:paraId="6AB2D98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22   -4.954   -4.562   -4.148   -3.711   -3.250</w:t>
            </w:r>
          </w:p>
          <w:p w14:paraId="6A51191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443D6964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613</w:t>
            </w:r>
          </w:p>
          <w:p w14:paraId="030104D6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7</w:t>
            </w:r>
          </w:p>
          <w:p w14:paraId="5923419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82   -0.347   -0.495   -0.626   -0.740   -0.837   -0.917</w:t>
            </w:r>
          </w:p>
          <w:p w14:paraId="3898DC89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97   -0.311   -0.408   -0.488   -0.551   -0.597   -0.626   -0.638</w:t>
            </w:r>
          </w:p>
          <w:p w14:paraId="5B513C99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599   -0.645   -0.673   -0.685   -0.680   -0.658   -0.619   -0.563</w:t>
            </w:r>
          </w:p>
          <w:p w14:paraId="568EA8B3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04   -1.182   -1.143   -1.087   -1.014   -0.923   -0.816   -0.692</w:t>
            </w:r>
          </w:p>
          <w:p w14:paraId="39EAC32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014   -1.923   -1.816   -1.692   -1.551   -1.393   -1.218   -1.026</w:t>
            </w:r>
          </w:p>
          <w:p w14:paraId="7E4E819E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027   -2.869   -2.694   -2.502   -2.293   -2.066   -1.823   -1.563</w:t>
            </w:r>
          </w:p>
          <w:p w14:paraId="24CF764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245   -4.019   -3.776   -3.515   -3.238   -2.944   -2.633   -2.304</w:t>
            </w:r>
          </w:p>
          <w:p w14:paraId="45FA0AAA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72   -5.061   -4.733   -4.388   -4.026   -3.646   -3.250</w:t>
            </w:r>
          </w:p>
          <w:p w14:paraId="2477F96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29A859A9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622</w:t>
            </w:r>
          </w:p>
          <w:p w14:paraId="3A846F6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8</w:t>
            </w:r>
          </w:p>
          <w:p w14:paraId="05B389EF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60   -0.307   -0.441   -0.562   -0.671   -0.766   -0.848   -0.917</w:t>
            </w:r>
          </w:p>
          <w:p w14:paraId="53BF476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61   -0.270   -0.365   -0.447   -0.516   -0.572   -0.615   -0.645   -0.661</w:t>
            </w:r>
          </w:p>
          <w:p w14:paraId="6C2403E0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35   -0.578   -0.608   -0.625   -0.629   -0.620   -0.598   -0.562</w:t>
            </w:r>
          </w:p>
          <w:p w14:paraId="3CB59C11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953   -0.957   -0.948   -0.926   -0.891   -0.842   -0.781   -0.707   -0.620</w:t>
            </w:r>
          </w:p>
          <w:p w14:paraId="1E30FD0A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35   -1.474   -1.400   -1.312   -1.212   -1.099   -0.973   -0.833</w:t>
            </w:r>
          </w:p>
          <w:p w14:paraId="58681956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370   -2.270   -2.156   -2.030   -1.891   -1.738   -1.573   -1.395   -1.203</w:t>
            </w:r>
          </w:p>
          <w:p w14:paraId="2CA0D4A1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3.160   -2.995   -2.816   -2.625   -2.421   -2.203   -1.973   -1.729</w:t>
            </w:r>
          </w:p>
          <w:p w14:paraId="3109FCE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411   -4.207   -3.990   -3.759   -3.516   -3.259   -2.990   -2.707   -2.411</w:t>
            </w:r>
          </w:p>
          <w:p w14:paraId="673810A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10   -5.141   -4.858   -4.562   -4.254   -3.932   -3.598   -3.250</w:t>
            </w:r>
          </w:p>
          <w:p w14:paraId="6CE364E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6AA2DF63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614</w:t>
            </w:r>
          </w:p>
          <w:p w14:paraId="0560C15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9</w:t>
            </w:r>
          </w:p>
          <w:p w14:paraId="6BE6016B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43   -0.276   -0.398   -0.510   -0.612   -0.704   -0.785   -0.856   -0.917</w:t>
            </w:r>
          </w:p>
          <w:p w14:paraId="71D1456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36   -0.238   -0.329   -0.410   -0.481   -0.542   -0.593   -0.633   -0.663   -0.682</w:t>
            </w:r>
          </w:p>
          <w:p w14:paraId="0460710A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95   -0.456   -0.506   -0.546   -0.576   -0.596   -0.605   -0.604   -0.593   -0.571</w:t>
            </w:r>
          </w:p>
          <w:p w14:paraId="02DD406A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797   -0.807   -0.806   -0.794   -0.773   -0.741   -0.699   -0.646   -0.583</w:t>
            </w:r>
          </w:p>
          <w:p w14:paraId="7CFCC353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84   -1.262   -1.230   -1.188   -1.136   -1.073   -1.000   -0.917   -0.823   -0.719</w:t>
            </w:r>
          </w:p>
          <w:p w14:paraId="07DE366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914   -1.851   -1.778   -1.694   -1.601   -1.497   -1.383   -1.258   -1.123   -0.978</w:t>
            </w:r>
          </w:p>
          <w:p w14:paraId="72DAB3F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63   -2.449   -2.324   -2.189   -2.044   -1.889   -1.723   -1.547   -1.361</w:t>
            </w:r>
          </w:p>
          <w:p w14:paraId="4B36BF54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543   -3.398   -3.243   -3.077   -2.901   -2.715   -2.519   -2.312   -2.095   -1.867</w:t>
            </w:r>
          </w:p>
          <w:p w14:paraId="0E56E724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543   -4.357   -4.160   -3.954   -3.737   -3.509   -3.272   -3.024   -2.765   -2.497</w:t>
            </w:r>
          </w:p>
          <w:p w14:paraId="36EDF99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39   -5.202   -4.954   -4.695   -4.427   -4.148   -3.859   -3.560   -3.250</w:t>
            </w:r>
          </w:p>
          <w:p w14:paraId="628CE175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51B229E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Calculated with Brown-Robinson method with accuracy eps = 0.010, H = -0.602</w:t>
            </w:r>
          </w:p>
          <w:p w14:paraId="3AFE926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0</w:t>
            </w:r>
          </w:p>
          <w:p w14:paraId="5343738D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29   -0.250   -0.362   -0.467   -0.562   -0.650   -0.729   -0.800   -0.863   -0.917</w:t>
            </w:r>
          </w:p>
          <w:p w14:paraId="5DB4C4E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17   -0.212   -0.300   -0.379   -0.450   -0.512   -0.567   -0.613   -0.650   -0.679   -0.700</w:t>
            </w:r>
          </w:p>
          <w:p w14:paraId="7AF2EC91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396   -0.450   -0.496   -0.533   -0.562   -0.583   -0.596   -0.600   -0.596   -0.583</w:t>
            </w:r>
          </w:p>
          <w:p w14:paraId="546A734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650   -0.679   -0.700   -0.713   -0.717   -0.713   -0.700   -0.679   -0.650   -0.613   -0.567</w:t>
            </w:r>
          </w:p>
          <w:p w14:paraId="12D56DB2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62   -1.050   -1.029   -1.000   -0.963   -0.917   -0.863   -0.800   -0.729   -0.650</w:t>
            </w:r>
          </w:p>
          <w:p w14:paraId="20DE05A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46   -1.500   -1.446   -1.383   -1.312   -1.233   -1.146   -1.050   -0.946   -0.833</w:t>
            </w:r>
          </w:p>
          <w:p w14:paraId="008BB628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129   -2.050   -1.962   -1.867   -1.762   -1.650   -1.529   -1.400   -1.262   -1.117</w:t>
            </w:r>
          </w:p>
          <w:p w14:paraId="0AD7D1E2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917   -2.812   -2.700   -2.579   -2.450   -2.312   -2.167   -2.013   -1.850   -1.679   -1.500</w:t>
            </w:r>
          </w:p>
          <w:p w14:paraId="149B8B2B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596   -3.450   -3.296   -3.133   -2.962   -2.783   -2.596   -2.400   -2.196   -1.983</w:t>
            </w:r>
          </w:p>
          <w:p w14:paraId="2E36BB37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650   -4.479   -4.300   -4.112   -3.917   -3.712   -3.500   -3.279   -3.050   -2.812   -2.567</w:t>
            </w:r>
          </w:p>
          <w:p w14:paraId="04B8ECDC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63   -5.250   -5.029   -4.800   -4.562   -4.317   -4.062   -3.800   -3.529   -3.250</w:t>
            </w:r>
          </w:p>
          <w:p w14:paraId="456374C6" w14:textId="77777777" w:rsidR="003E3DB5" w:rsidRPr="003E3DB5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0.200, y = 0.800, H = -0.600</w:t>
            </w:r>
          </w:p>
          <w:p w14:paraId="5AE64847" w14:textId="13839EA5" w:rsidR="00D50CB4" w:rsidRPr="00BE293C" w:rsidRDefault="003E3DB5" w:rsidP="003E3DB5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E3DB5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10, H = -0.599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701FA913" w14:textId="2F60168C" w:rsidR="001C5890" w:rsidRPr="00211456" w:rsidRDefault="00211456" w:rsidP="00D57B55">
      <w:pPr>
        <w:pStyle w:val="a7"/>
        <w:ind w:left="709" w:firstLine="0"/>
        <w:rPr>
          <w:lang w:eastAsia="ru-RU"/>
        </w:rPr>
      </w:pPr>
      <w:r>
        <w:rPr>
          <w:lang w:eastAsia="ru-RU"/>
        </w:rPr>
        <w:t xml:space="preserve">Итоговое численное решение: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2,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val="en-US"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8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= -0.6.</m:t>
        </m:r>
      </m:oMath>
    </w:p>
    <w:p w14:paraId="3F3182C0" w14:textId="0FB5327E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метод,  можно ознакомиться в приложении А либо в репозитории </w:t>
      </w:r>
      <w:proofErr w:type="spellStart"/>
      <w:r w:rsidR="00D2408B">
        <w:rPr>
          <w:lang w:val="en-US" w:eastAsia="ru-RU"/>
        </w:rPr>
        <w:t>hms</w:t>
      </w:r>
      <w:proofErr w:type="spellEnd"/>
      <w:r w:rsidR="00D2408B" w:rsidRPr="00D2408B">
        <w:rPr>
          <w:lang w:eastAsia="ru-RU"/>
        </w:rPr>
        <w:t>2010/</w:t>
      </w:r>
      <w:proofErr w:type="spellStart"/>
      <w:r w:rsidR="00D2408B">
        <w:rPr>
          <w:lang w:val="en-US" w:eastAsia="ru-RU"/>
        </w:rPr>
        <w:t>GameTheory</w:t>
      </w:r>
      <w:proofErr w:type="spellEnd"/>
      <w:r w:rsidR="008C5FB6">
        <w:rPr>
          <w:lang w:eastAsia="ru-RU"/>
        </w:rPr>
        <w:t xml:space="preserve"> на </w:t>
      </w:r>
      <w:proofErr w:type="spellStart"/>
      <w:r w:rsidR="008C5FB6">
        <w:rPr>
          <w:lang w:val="en-US" w:eastAsia="ru-RU"/>
        </w:rPr>
        <w:t>github</w:t>
      </w:r>
      <w:proofErr w:type="spellEnd"/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0F5FB0" w:rsidRPr="00A452BF">
          <w:rPr>
            <w:rStyle w:val="a9"/>
          </w:rPr>
          <w:t>https://github.com/hms2010/GameTheory/blob/master/src/lab2/numerical.py</w:t>
        </w:r>
      </w:hyperlink>
      <w:r w:rsidR="000F5FB0" w:rsidRPr="000F5FB0">
        <w:t xml:space="preserve"> </w:t>
      </w:r>
      <w:r w:rsidR="005D3C94">
        <w:rPr>
          <w:lang w:eastAsia="ru-RU"/>
        </w:rPr>
        <w:t xml:space="preserve"> </w:t>
      </w:r>
    </w:p>
    <w:p w14:paraId="4D4FEB37" w14:textId="6E21B365" w:rsidR="00A01B22" w:rsidRDefault="00A01B22" w:rsidP="00E1527C">
      <w:pPr>
        <w:rPr>
          <w:lang w:eastAsia="ru-RU"/>
        </w:rPr>
      </w:pPr>
      <w:r>
        <w:rPr>
          <w:lang w:eastAsia="ru-RU"/>
        </w:rPr>
        <w:t xml:space="preserve">Погрешность </w:t>
      </w:r>
      <w:r w:rsidR="00E1527C">
        <w:rPr>
          <w:lang w:eastAsia="ru-RU"/>
        </w:rPr>
        <w:t>между аналитическим и приближенным решением методом аппроксимации на сетке состав</w:t>
      </w:r>
      <w:r w:rsidR="0034064F">
        <w:rPr>
          <w:lang w:eastAsia="ru-RU"/>
        </w:rPr>
        <w:t>ляет</w:t>
      </w:r>
      <w:r w:rsidR="00E1527C">
        <w:rPr>
          <w:lang w:eastAsia="ru-RU"/>
        </w:rPr>
        <w:t xml:space="preserve"> 0%.</w:t>
      </w:r>
    </w:p>
    <w:p w14:paraId="1DEC1DE8" w14:textId="74A01510" w:rsidR="0034064F" w:rsidRPr="00DE7BB9" w:rsidRDefault="0034064F" w:rsidP="00E1527C">
      <w:pPr>
        <w:rPr>
          <w:lang w:eastAsia="ru-RU"/>
        </w:rPr>
      </w:pPr>
      <w:r>
        <w:rPr>
          <w:lang w:eastAsia="ru-RU"/>
        </w:rPr>
        <w:t xml:space="preserve">Если же рассматривать </w:t>
      </w:r>
      <w:r w:rsidR="00E41D6A">
        <w:rPr>
          <w:lang w:eastAsia="ru-RU"/>
        </w:rPr>
        <w:t>вычисленное при помощи метода Брауна-Робинсона численное значение</w:t>
      </w:r>
      <w:r w:rsidR="00DE7BB9">
        <w:rPr>
          <w:lang w:eastAsia="ru-RU"/>
        </w:rPr>
        <w:t xml:space="preserve"> (при точности </w:t>
      </w:r>
      <m:oMath>
        <m:r>
          <w:rPr>
            <w:rFonts w:ascii="Cambria Math" w:hAnsi="Cambria Math"/>
            <w:lang w:eastAsia="ru-RU"/>
          </w:rPr>
          <m:t>ε≤ 0.01)</m:t>
        </m:r>
      </m:oMath>
      <w:r w:rsidR="00E41D6A">
        <w:rPr>
          <w:lang w:eastAsia="ru-RU"/>
        </w:rPr>
        <w:t>, получаем</w:t>
      </w:r>
      <w:r w:rsidR="00F460CD" w:rsidRPr="00F460CD">
        <w:rPr>
          <w:lang w:eastAsia="ru-RU"/>
        </w:rPr>
        <w:t xml:space="preserve"> </w:t>
      </w:r>
      <w:r w:rsidR="00DE7BB9">
        <w:rPr>
          <w:lang w:eastAsia="ru-RU"/>
        </w:rPr>
        <w:t>погрешность 0</w:t>
      </w:r>
      <w:r w:rsidR="00043A78" w:rsidRPr="00043A78">
        <w:rPr>
          <w:lang w:eastAsia="ru-RU"/>
        </w:rPr>
        <w:t>.17</w:t>
      </w:r>
      <w:r w:rsidR="00DE7BB9">
        <w:rPr>
          <w:lang w:eastAsia="ru-RU"/>
        </w:rPr>
        <w:t>%</w:t>
      </w:r>
      <w:r w:rsidR="00D53FA7">
        <w:rPr>
          <w:lang w:eastAsia="ru-RU"/>
        </w:rPr>
        <w:t>.</w:t>
      </w:r>
      <w:r w:rsidR="00D53FA7">
        <w:rPr>
          <w:lang w:eastAsia="ru-RU"/>
        </w:rPr>
        <w:tab/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6BF45187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метод</w:t>
      </w:r>
      <w:r w:rsidR="00C25260">
        <w:rPr>
          <w:lang w:eastAsia="ru-RU"/>
        </w:rPr>
        <w:t xml:space="preserve"> нахождения </w:t>
      </w:r>
      <w:r w:rsidR="004E3440">
        <w:rPr>
          <w:lang w:eastAsia="ru-RU"/>
        </w:rPr>
        <w:t xml:space="preserve">оптимальных </w:t>
      </w:r>
      <w:r w:rsidR="00C25260">
        <w:rPr>
          <w:lang w:eastAsia="ru-RU"/>
        </w:rPr>
        <w:t>стратегий</w:t>
      </w:r>
      <w:r w:rsidR="0096019D">
        <w:rPr>
          <w:lang w:eastAsia="ru-RU"/>
        </w:rPr>
        <w:t xml:space="preserve"> в </w:t>
      </w:r>
      <w:r w:rsidR="00340826">
        <w:rPr>
          <w:lang w:eastAsia="ru-RU"/>
        </w:rPr>
        <w:t xml:space="preserve">непрерывной выпукло-вогнутой </w:t>
      </w:r>
      <w:r w:rsidR="0096019D">
        <w:rPr>
          <w:lang w:eastAsia="ru-RU"/>
        </w:rPr>
        <w:t>антагонистической игре двух лиц;</w:t>
      </w:r>
    </w:p>
    <w:p w14:paraId="0EA81845" w14:textId="4F245AF7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и реализован численный метод </w:t>
      </w:r>
      <w:r w:rsidR="00340826">
        <w:rPr>
          <w:lang w:eastAsia="ru-RU"/>
        </w:rPr>
        <w:t xml:space="preserve">аппроксимации </w:t>
      </w:r>
      <w:r w:rsidR="00E23829">
        <w:rPr>
          <w:lang w:eastAsia="ru-RU"/>
        </w:rPr>
        <w:t xml:space="preserve">на сетке </w:t>
      </w:r>
      <w:r>
        <w:rPr>
          <w:lang w:eastAsia="ru-RU"/>
        </w:rPr>
        <w:t xml:space="preserve">нахождения </w:t>
      </w:r>
      <w:r w:rsidR="00E23829">
        <w:rPr>
          <w:lang w:eastAsia="ru-RU"/>
        </w:rPr>
        <w:t xml:space="preserve">оптимальных </w:t>
      </w:r>
      <w:r>
        <w:rPr>
          <w:lang w:eastAsia="ru-RU"/>
        </w:rPr>
        <w:t>стратегий в</w:t>
      </w:r>
      <w:r w:rsidR="00E23829">
        <w:rPr>
          <w:lang w:eastAsia="ru-RU"/>
        </w:rPr>
        <w:t xml:space="preserve"> </w:t>
      </w:r>
      <w:r w:rsidR="00E23829">
        <w:rPr>
          <w:lang w:eastAsia="ru-RU"/>
        </w:rPr>
        <w:t>непрерывной выпукло-вогнутой</w:t>
      </w:r>
      <w:r>
        <w:rPr>
          <w:lang w:eastAsia="ru-RU"/>
        </w:rPr>
        <w:t xml:space="preserve"> антагонистической игре двух лиц;</w:t>
      </w:r>
    </w:p>
    <w:p w14:paraId="40C2830F" w14:textId="130D38A3" w:rsidR="00C500E8" w:rsidRPr="00D669BE" w:rsidRDefault="00C500E8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найдена оптимальная страте</w:t>
      </w:r>
      <w:r w:rsidR="00DF65DA">
        <w:rPr>
          <w:lang w:eastAsia="ru-RU"/>
        </w:rPr>
        <w:t xml:space="preserve">гия обоих игроков: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2,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=0.8</m:t>
        </m:r>
      </m:oMath>
      <w:r w:rsidR="00893190">
        <w:rPr>
          <w:szCs w:val="28"/>
          <w:lang w:eastAsia="ru-RU"/>
        </w:rPr>
        <w:t>;</w:t>
      </w:r>
      <w:r w:rsidR="00DF65DA">
        <w:rPr>
          <w:sz w:val="24"/>
          <w:lang w:eastAsia="ru-RU"/>
        </w:rPr>
        <w:t xml:space="preserve"> </w:t>
      </w:r>
      <w:r w:rsidR="00DF65DA" w:rsidRPr="00DF65DA">
        <w:rPr>
          <w:szCs w:val="28"/>
          <w:lang w:eastAsia="ru-RU"/>
        </w:rPr>
        <w:t>седловая</w:t>
      </w:r>
      <w:r w:rsidR="00BB20F3">
        <w:rPr>
          <w:szCs w:val="28"/>
          <w:lang w:eastAsia="ru-RU"/>
        </w:rPr>
        <w:t xml:space="preserve"> точка при этом </w:t>
      </w:r>
      <m:oMath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= -0.6</m:t>
        </m:r>
      </m:oMath>
      <w:r w:rsidR="00893190" w:rsidRPr="00893190">
        <w:rPr>
          <w:szCs w:val="28"/>
          <w:lang w:eastAsia="ru-RU"/>
        </w:rPr>
        <w:t>;</w:t>
      </w:r>
    </w:p>
    <w:p w14:paraId="7D9B58E0" w14:textId="48917C69" w:rsidR="00D669BE" w:rsidRDefault="00D669BE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szCs w:val="28"/>
          <w:lang w:eastAsia="ru-RU"/>
        </w:rPr>
        <w:lastRenderedPageBreak/>
        <w:t xml:space="preserve">погрешность </w:t>
      </w:r>
      <w:r w:rsidR="00826F6B">
        <w:rPr>
          <w:lang w:eastAsia="ru-RU"/>
        </w:rPr>
        <w:t xml:space="preserve">приближенным решением методом аппроксимации на сетке </w:t>
      </w:r>
      <w:r w:rsidR="00893190">
        <w:rPr>
          <w:lang w:eastAsia="ru-RU"/>
        </w:rPr>
        <w:t xml:space="preserve">относительно аналитического решения </w:t>
      </w:r>
      <w:r w:rsidR="00826F6B">
        <w:rPr>
          <w:lang w:eastAsia="ru-RU"/>
        </w:rPr>
        <w:t>составляет 0%</w:t>
      </w:r>
      <w:r w:rsidR="00893190">
        <w:rPr>
          <w:lang w:eastAsia="ru-RU"/>
        </w:rPr>
        <w:t>;</w:t>
      </w:r>
    </w:p>
    <w:p w14:paraId="69EFEADE" w14:textId="6F0828CB" w:rsidR="00064036" w:rsidRDefault="00064036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при помощи метода Брауна-Робинсона (при точности </w:t>
      </w:r>
      <m:oMath>
        <m:r>
          <w:rPr>
            <w:rFonts w:ascii="Cambria Math" w:hAnsi="Cambria Math"/>
            <w:lang w:eastAsia="ru-RU"/>
          </w:rPr>
          <m:t>ε≤ 0.01)</m:t>
        </m:r>
      </m:oMath>
      <w:r>
        <w:rPr>
          <w:lang w:eastAsia="ru-RU"/>
        </w:rPr>
        <w:t xml:space="preserve">, </w:t>
      </w:r>
      <w:r w:rsidR="00893190">
        <w:rPr>
          <w:lang w:eastAsia="ru-RU"/>
        </w:rPr>
        <w:t>получено значение</w:t>
      </w:r>
      <w:r w:rsidRPr="00F460CD">
        <w:rPr>
          <w:lang w:eastAsia="ru-RU"/>
        </w:rPr>
        <w:t xml:space="preserve"> </w:t>
      </w:r>
      <w:r w:rsidR="00203009">
        <w:rPr>
          <w:lang w:eastAsia="ru-RU"/>
        </w:rPr>
        <w:t xml:space="preserve">с </w:t>
      </w:r>
      <w:r>
        <w:rPr>
          <w:lang w:eastAsia="ru-RU"/>
        </w:rPr>
        <w:t>погрешность</w:t>
      </w:r>
      <w:r w:rsidR="00203009">
        <w:rPr>
          <w:lang w:eastAsia="ru-RU"/>
        </w:rPr>
        <w:t xml:space="preserve">ю </w:t>
      </w:r>
      <w:r w:rsidR="00203009">
        <w:rPr>
          <w:lang w:eastAsia="ru-RU"/>
        </w:rPr>
        <w:t>относительно аналитического решения</w:t>
      </w:r>
      <w:r>
        <w:rPr>
          <w:lang w:eastAsia="ru-RU"/>
        </w:rPr>
        <w:t xml:space="preserve"> 0</w:t>
      </w:r>
      <w:r w:rsidRPr="00043A78">
        <w:rPr>
          <w:lang w:eastAsia="ru-RU"/>
        </w:rPr>
        <w:t>.17</w:t>
      </w:r>
      <w:r>
        <w:rPr>
          <w:lang w:eastAsia="ru-RU"/>
        </w:rPr>
        <w:t>%.</w:t>
      </w:r>
    </w:p>
    <w:p w14:paraId="524B5281" w14:textId="6431AB46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9B3635" w:rsidRPr="00DC6F9F">
          <w:rPr>
            <w:rStyle w:val="a9"/>
            <w:lang w:eastAsia="ru-RU"/>
          </w:rPr>
          <w:t>https://github.com/hms2010/GameTheory/tree/master/lab</w:t>
        </w:r>
      </w:hyperlink>
      <w:r w:rsidR="00D669BE">
        <w:rPr>
          <w:rStyle w:val="a9"/>
          <w:lang w:eastAsia="ru-RU"/>
        </w:rPr>
        <w:t>2</w:t>
      </w:r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4B1E90" w14:paraId="331F12A5" w14:textId="77777777" w:rsidTr="007D196A">
        <w:tc>
          <w:tcPr>
            <w:tcW w:w="9889" w:type="dxa"/>
          </w:tcPr>
          <w:p w14:paraId="77E6AE3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</w:t>
            </w:r>
          </w:p>
          <w:p w14:paraId="67B71DE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</w:t>
            </w:r>
          </w:p>
          <w:p w14:paraId="7702BBD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</w:t>
            </w:r>
          </w:p>
          <w:p w14:paraId="0C70D3F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F7F549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and_max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32DCD36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5CA64F1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el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334DBD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.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el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4DE22FE1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i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95398E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171D279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try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485824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.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el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0E3F29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i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3DECDB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xcep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ValueErro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7587DD0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break</w:t>
            </w:r>
          </w:p>
          <w:p w14:paraId="7836F157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random.choice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ED57F6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F867D4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and_min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35819A7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480F702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el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34DF5A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.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el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30D6336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i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47EDC8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31DFB071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try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6D80A0C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.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el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AA43E2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i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09F0DB1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xcep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ValueErro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781216D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break</w:t>
            </w:r>
          </w:p>
          <w:p w14:paraId="6902F7E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random.choice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31ECD24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54AB4B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ow_by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, index):</w:t>
            </w:r>
          </w:p>
          <w:p w14:paraId="7E03DE0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rix[index]</w:t>
            </w:r>
          </w:p>
          <w:p w14:paraId="7569443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26B39D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column_by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, index):</w:t>
            </w:r>
          </w:p>
          <w:p w14:paraId="4695CB2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matrix[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[index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))]</w:t>
            </w:r>
          </w:p>
          <w:p w14:paraId="7BA0B61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F779A4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max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0A65851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.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</w:t>
            </w:r>
          </w:p>
          <w:p w14:paraId="73B0404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BA01F4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min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58DD5F2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.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</w:t>
            </w:r>
          </w:p>
          <w:p w14:paraId="3F9946D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640A6B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vector_additio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, b):</w:t>
            </w:r>
          </w:p>
          <w:p w14:paraId="29487BD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j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zip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, b)]</w:t>
            </w:r>
          </w:p>
          <w:p w14:paraId="5CC2E9C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C8E490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brown_robinson_metho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, eps):</w:t>
            </w:r>
          </w:p>
          <w:p w14:paraId="3993BEE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)    </w:t>
            </w:r>
            <w:r w:rsidRPr="00016059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A player strategies: strategy row consists of win of A</w:t>
            </w:r>
          </w:p>
          <w:p w14:paraId="740F49F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    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) </w:t>
            </w:r>
            <w:r w:rsidRPr="00016059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B player strategies: strategy column consist of loss of B</w:t>
            </w:r>
          </w:p>
          <w:p w14:paraId="0996068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B84B1D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0CA6A427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6FF41DF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32F917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strategy_a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52EC1CD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strategy_b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471ADD5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CAB1C4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win_a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7B69251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ss_b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0BC1A87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ep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.inf</w:t>
            </w:r>
          </w:p>
          <w:p w14:paraId="1F68E2D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k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15D2B3B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F442427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wer_bound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042BD55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upper_bound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20A551E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1434A0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ep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gt;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eps):</w:t>
            </w:r>
          </w:p>
          <w:p w14:paraId="0D7BE33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k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64C83AF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win_a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tor_addition(win_a, get_column_by_index(C, curr_strategy_b))</w:t>
            </w:r>
          </w:p>
          <w:p w14:paraId="708B5C2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ss_b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tor_addition(loss_b, get_row_by_index(C, curr_strategy_a))</w:t>
            </w:r>
          </w:p>
          <w:p w14:paraId="2D5C1A4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x[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strategy_a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4169711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y[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strategy_b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05250C0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94C102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wer_bou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ss_b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, k)</w:t>
            </w:r>
          </w:p>
          <w:p w14:paraId="7613D82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upper_bou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win_a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, k)</w:t>
            </w:r>
          </w:p>
          <w:p w14:paraId="7257DD9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wer_bounds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wer_bou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FDC646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upper_bounds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upper_bou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3503F9E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497589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ep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upper_bound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wer_bound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D2E060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9AAE3F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strategy_a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et_rand_max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win_a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4BF71F1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strategy_b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et_rand_min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ss_b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2718CD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9346D1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verage_cost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ower_bound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upper_bound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2B490D07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verage_cost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/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</w:p>
          <w:p w14:paraId="2C8595F1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BD6149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Fraction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k)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]</w:t>
            </w:r>
          </w:p>
          <w:p w14:paraId="7EDFEC9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Fraction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k)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]</w:t>
            </w:r>
          </w:p>
          <w:p w14:paraId="6F846EF7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6A1DB5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, y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average_cost</w:t>
            </w:r>
            <w:proofErr w:type="spellEnd"/>
          </w:p>
          <w:p w14:paraId="4A694C5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4A2590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H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x, y):</w:t>
            </w:r>
          </w:p>
          <w:p w14:paraId="233D6C6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''' The coefficients from example presented below</w:t>
            </w:r>
          </w:p>
          <w:p w14:paraId="0675957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    a, b = Fraction(-3, 1), Fraction(3, 2)</w:t>
            </w:r>
          </w:p>
          <w:p w14:paraId="67F410C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    c = Fraction(18/5)</w:t>
            </w:r>
          </w:p>
          <w:p w14:paraId="1935A47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    d, e = Fraction(-18, 50), Fraction(-72, 25)</w:t>
            </w:r>
          </w:p>
          <w:p w14:paraId="39F3968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    '''</w:t>
            </w:r>
          </w:p>
          <w:p w14:paraId="50E30B2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a, b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5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, Fraction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5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2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312F4A3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E3E9CD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d, e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, Fraction(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4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43137F7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b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d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e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</w:t>
            </w:r>
          </w:p>
          <w:p w14:paraId="5E0D6A8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3BC40F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approximate_win_func_elem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j, N):</w:t>
            </w:r>
          </w:p>
          <w:p w14:paraId="2814221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H(Fraction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N), Fraction(j, N))</w:t>
            </w:r>
          </w:p>
          <w:p w14:paraId="276D6DB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C176571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calc_expected_w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x, y, H):</w:t>
            </w:r>
          </w:p>
          <w:p w14:paraId="189B76F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h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1F2FD68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)):</w:t>
            </w:r>
          </w:p>
          <w:p w14:paraId="0946732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)):</w:t>
            </w:r>
          </w:p>
          <w:p w14:paraId="6EBC852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h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H[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[j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[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[j]</w:t>
            </w:r>
          </w:p>
          <w:p w14:paraId="514CBE7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h</w:t>
            </w:r>
          </w:p>
          <w:p w14:paraId="08330BB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955E97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find_saddle_point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):</w:t>
            </w:r>
          </w:p>
          <w:p w14:paraId="5FEB311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m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None</w:t>
            </w:r>
          </w:p>
          <w:p w14:paraId="5CC7CAB3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ma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None</w:t>
            </w:r>
          </w:p>
          <w:p w14:paraId="77B81276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BA9261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)</w:t>
            </w:r>
          </w:p>
          <w:p w14:paraId="5327FA1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)</w:t>
            </w:r>
          </w:p>
          <w:p w14:paraId="3FB1BF7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10BD94E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los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5E9C565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):</w:t>
            </w:r>
          </w:p>
          <w:p w14:paraId="2EA8E24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loss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et_column_by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)</w:t>
            </w:r>
          </w:p>
          <w:p w14:paraId="1FFDB11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et_min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los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280478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ma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loss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y]</w:t>
            </w:r>
          </w:p>
          <w:p w14:paraId="6E45D7E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87846B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w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093D516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):</w:t>
            </w:r>
          </w:p>
          <w:p w14:paraId="10692A2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win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et_row_by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)</w:t>
            </w:r>
          </w:p>
          <w:p w14:paraId="2D83AB9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et_max_inde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w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F5A458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m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w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x]</w:t>
            </w:r>
          </w:p>
          <w:p w14:paraId="352B049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ax_m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min_max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x, y</w:t>
            </w:r>
          </w:p>
          <w:p w14:paraId="4E5B206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8F7785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lattice_approximation_metho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, N):</w:t>
            </w:r>
          </w:p>
          <w:p w14:paraId="68D1A3A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4D7F76D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create matrix for this iteration</w:t>
            </w:r>
          </w:p>
          <w:p w14:paraId="2DFFBD2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_H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]</w:t>
            </w:r>
          </w:p>
          <w:p w14:paraId="4709265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45118E68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_H.appen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</w:t>
            </w:r>
          </w:p>
          <w:p w14:paraId="4D9116B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fill matrix with calculated values </w:t>
            </w:r>
          </w:p>
          <w:p w14:paraId="5220D8F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512FA8C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2C6AFDF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cur_H[i][j]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pproximate_win_func_elem(H, i, j, n)</w:t>
            </w:r>
          </w:p>
          <w:p w14:paraId="1F9CAEA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N =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d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n))</w:t>
            </w:r>
          </w:p>
          <w:p w14:paraId="58E483DF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_H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1A3E7FD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10.3f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j))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)</w:t>
            </w:r>
          </w:p>
          <w:p w14:paraId="1807B6EB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has_saddle_point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x, y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find_saddle_point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_H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B011F5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has_saddle_point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751B97B4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Has saddle point: x =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3f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, y =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3f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, H =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3f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x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/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),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y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/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),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ur_H[x][y])))</w:t>
            </w:r>
          </w:p>
          <w:p w14:paraId="3E97CB9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606AAC7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           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Has no saddle point"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767ED35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eps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.01</w:t>
            </w:r>
          </w:p>
          <w:p w14:paraId="6903F42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x_, y_, _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brown_robinson_metho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_H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eps)</w:t>
            </w:r>
          </w:p>
          <w:p w14:paraId="57B962C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h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alc_expected_w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x_, y_,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_H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E0FC030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Calculated with Brown-Robinson method with accuracy eps =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3f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, H =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3f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eps, </w:t>
            </w:r>
            <w:r w:rsidRPr="00016059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)))</w:t>
            </w:r>
          </w:p>
          <w:p w14:paraId="3D4CE55A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A078789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main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):</w:t>
            </w:r>
          </w:p>
          <w:p w14:paraId="1DE76472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attice_approximation_method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,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0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1051C71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C20E947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eastAsia="ru-RU"/>
              </w:rPr>
              <w:t>if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 __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name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__ </w:t>
            </w:r>
            <w:r w:rsidRPr="00016059">
              <w:rPr>
                <w:rFonts w:ascii="Consolas" w:eastAsia="Times New Roman" w:hAnsi="Consolas"/>
                <w:color w:val="39B81F"/>
                <w:sz w:val="21"/>
                <w:szCs w:val="21"/>
                <w:lang w:eastAsia="ru-RU"/>
              </w:rPr>
              <w:t>==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 </w:t>
            </w:r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eastAsia="ru-RU"/>
              </w:rPr>
              <w:t>"__</w:t>
            </w:r>
            <w:proofErr w:type="spellStart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eastAsia="ru-RU"/>
              </w:rPr>
              <w:t>main</w:t>
            </w:r>
            <w:proofErr w:type="spellEnd"/>
            <w:r w:rsidRPr="00016059">
              <w:rPr>
                <w:rFonts w:ascii="Consolas" w:eastAsia="Times New Roman" w:hAnsi="Consolas"/>
                <w:color w:val="EBB626"/>
                <w:sz w:val="21"/>
                <w:szCs w:val="21"/>
                <w:lang w:eastAsia="ru-RU"/>
              </w:rPr>
              <w:t>__"</w:t>
            </w: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:</w:t>
            </w:r>
          </w:p>
          <w:p w14:paraId="25A2148C" w14:textId="77777777" w:rsidR="00016059" w:rsidRPr="00016059" w:rsidRDefault="00016059" w:rsidP="0001605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    </w:t>
            </w:r>
            <w:proofErr w:type="spellStart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main</w:t>
            </w:r>
            <w:proofErr w:type="spellEnd"/>
            <w:r w:rsidRPr="0001605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()</w:t>
            </w:r>
          </w:p>
          <w:p w14:paraId="271A32E4" w14:textId="1C0145FD" w:rsidR="004B1E90" w:rsidRPr="00123968" w:rsidRDefault="004B1E90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1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AA76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5D1DE533" w14:textId="77777777" w:rsidR="002D6E1A" w:rsidRDefault="002D6E1A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47EF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DCBDD5" w14:textId="77777777" w:rsidR="002D6E1A" w:rsidRDefault="002D6E1A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6059"/>
    <w:rsid w:val="0001721F"/>
    <w:rsid w:val="000176EA"/>
    <w:rsid w:val="00021920"/>
    <w:rsid w:val="00025980"/>
    <w:rsid w:val="00040248"/>
    <w:rsid w:val="00040385"/>
    <w:rsid w:val="00043A78"/>
    <w:rsid w:val="00045FEA"/>
    <w:rsid w:val="0005021E"/>
    <w:rsid w:val="00050D78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2588"/>
    <w:rsid w:val="000A7867"/>
    <w:rsid w:val="000B2053"/>
    <w:rsid w:val="000B2B17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26E3"/>
    <w:rsid w:val="000E709B"/>
    <w:rsid w:val="000F0393"/>
    <w:rsid w:val="000F128D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2FB7"/>
    <w:rsid w:val="00150BF0"/>
    <w:rsid w:val="00152B72"/>
    <w:rsid w:val="00155F32"/>
    <w:rsid w:val="0015672F"/>
    <w:rsid w:val="001670A6"/>
    <w:rsid w:val="00180297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7B1"/>
    <w:rsid w:val="001F3840"/>
    <w:rsid w:val="001F479A"/>
    <w:rsid w:val="001F4B92"/>
    <w:rsid w:val="001F4DE3"/>
    <w:rsid w:val="001F73B2"/>
    <w:rsid w:val="002009C5"/>
    <w:rsid w:val="00203009"/>
    <w:rsid w:val="002031C5"/>
    <w:rsid w:val="00203676"/>
    <w:rsid w:val="002047D4"/>
    <w:rsid w:val="002052B3"/>
    <w:rsid w:val="00211456"/>
    <w:rsid w:val="00212D8C"/>
    <w:rsid w:val="00212F69"/>
    <w:rsid w:val="002157AB"/>
    <w:rsid w:val="00216B89"/>
    <w:rsid w:val="002179D1"/>
    <w:rsid w:val="002223F4"/>
    <w:rsid w:val="00222430"/>
    <w:rsid w:val="00223647"/>
    <w:rsid w:val="00227CCC"/>
    <w:rsid w:val="00230D8C"/>
    <w:rsid w:val="00232CB9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87A45"/>
    <w:rsid w:val="00291358"/>
    <w:rsid w:val="00293EBD"/>
    <w:rsid w:val="002949E3"/>
    <w:rsid w:val="00295D5A"/>
    <w:rsid w:val="002B01E1"/>
    <w:rsid w:val="002B2202"/>
    <w:rsid w:val="002B525E"/>
    <w:rsid w:val="002B5E3E"/>
    <w:rsid w:val="002C1D2E"/>
    <w:rsid w:val="002C46DE"/>
    <w:rsid w:val="002C5A5D"/>
    <w:rsid w:val="002C5C9D"/>
    <w:rsid w:val="002C7566"/>
    <w:rsid w:val="002C7FB3"/>
    <w:rsid w:val="002D4C71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B98"/>
    <w:rsid w:val="00303E0E"/>
    <w:rsid w:val="00304B4D"/>
    <w:rsid w:val="003055A5"/>
    <w:rsid w:val="0030608D"/>
    <w:rsid w:val="00306D69"/>
    <w:rsid w:val="00307062"/>
    <w:rsid w:val="003131D8"/>
    <w:rsid w:val="0031385B"/>
    <w:rsid w:val="0032476B"/>
    <w:rsid w:val="00330CB0"/>
    <w:rsid w:val="003325B8"/>
    <w:rsid w:val="00334CA7"/>
    <w:rsid w:val="0034064F"/>
    <w:rsid w:val="00340826"/>
    <w:rsid w:val="00341C0D"/>
    <w:rsid w:val="00341C5B"/>
    <w:rsid w:val="00341F2B"/>
    <w:rsid w:val="00342A59"/>
    <w:rsid w:val="00344B54"/>
    <w:rsid w:val="0035318C"/>
    <w:rsid w:val="00356C90"/>
    <w:rsid w:val="00357A8E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4916"/>
    <w:rsid w:val="003D5C67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4E40"/>
    <w:rsid w:val="00477452"/>
    <w:rsid w:val="00484081"/>
    <w:rsid w:val="004907A5"/>
    <w:rsid w:val="00490E4F"/>
    <w:rsid w:val="004A30FE"/>
    <w:rsid w:val="004A6494"/>
    <w:rsid w:val="004A6990"/>
    <w:rsid w:val="004B05CE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440"/>
    <w:rsid w:val="004E3998"/>
    <w:rsid w:val="004E534B"/>
    <w:rsid w:val="004F3AC5"/>
    <w:rsid w:val="004F4055"/>
    <w:rsid w:val="00507FFB"/>
    <w:rsid w:val="005141F8"/>
    <w:rsid w:val="00514DD0"/>
    <w:rsid w:val="005153E9"/>
    <w:rsid w:val="00516703"/>
    <w:rsid w:val="00520A42"/>
    <w:rsid w:val="00521909"/>
    <w:rsid w:val="005232ED"/>
    <w:rsid w:val="00525FCF"/>
    <w:rsid w:val="00544155"/>
    <w:rsid w:val="00552D43"/>
    <w:rsid w:val="00555EF5"/>
    <w:rsid w:val="00561489"/>
    <w:rsid w:val="00565060"/>
    <w:rsid w:val="005651C5"/>
    <w:rsid w:val="00565606"/>
    <w:rsid w:val="00573C0C"/>
    <w:rsid w:val="0057603E"/>
    <w:rsid w:val="00576484"/>
    <w:rsid w:val="00576C67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610A56"/>
    <w:rsid w:val="00610C2C"/>
    <w:rsid w:val="00612094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104E"/>
    <w:rsid w:val="006F20D7"/>
    <w:rsid w:val="006F4CF1"/>
    <w:rsid w:val="006F7F81"/>
    <w:rsid w:val="00701FFA"/>
    <w:rsid w:val="00704E31"/>
    <w:rsid w:val="0070513B"/>
    <w:rsid w:val="0071202F"/>
    <w:rsid w:val="00716AD2"/>
    <w:rsid w:val="00720E62"/>
    <w:rsid w:val="00723C29"/>
    <w:rsid w:val="007254DC"/>
    <w:rsid w:val="00725928"/>
    <w:rsid w:val="007271B8"/>
    <w:rsid w:val="00730B9A"/>
    <w:rsid w:val="007314AE"/>
    <w:rsid w:val="007323A8"/>
    <w:rsid w:val="00732A81"/>
    <w:rsid w:val="00744F6F"/>
    <w:rsid w:val="007516C6"/>
    <w:rsid w:val="007539E8"/>
    <w:rsid w:val="00754658"/>
    <w:rsid w:val="007605E6"/>
    <w:rsid w:val="0076457D"/>
    <w:rsid w:val="00766206"/>
    <w:rsid w:val="007666E6"/>
    <w:rsid w:val="007671C1"/>
    <w:rsid w:val="0076743F"/>
    <w:rsid w:val="00775940"/>
    <w:rsid w:val="00781F07"/>
    <w:rsid w:val="007827EF"/>
    <w:rsid w:val="007848F5"/>
    <w:rsid w:val="00785E2A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6BF3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5965"/>
    <w:rsid w:val="00917491"/>
    <w:rsid w:val="00923A4F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71907"/>
    <w:rsid w:val="00976C2A"/>
    <w:rsid w:val="00977062"/>
    <w:rsid w:val="00983073"/>
    <w:rsid w:val="00993151"/>
    <w:rsid w:val="009972CB"/>
    <w:rsid w:val="009B20A0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52F"/>
    <w:rsid w:val="00A01B22"/>
    <w:rsid w:val="00A064AF"/>
    <w:rsid w:val="00A10D65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471BF"/>
    <w:rsid w:val="00A52382"/>
    <w:rsid w:val="00A547F1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3AE3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701"/>
    <w:rsid w:val="00AF158B"/>
    <w:rsid w:val="00AF253B"/>
    <w:rsid w:val="00AF36C1"/>
    <w:rsid w:val="00AF43EA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875F1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7046"/>
    <w:rsid w:val="00C121B1"/>
    <w:rsid w:val="00C25260"/>
    <w:rsid w:val="00C34B5B"/>
    <w:rsid w:val="00C36E5D"/>
    <w:rsid w:val="00C37E85"/>
    <w:rsid w:val="00C43F2D"/>
    <w:rsid w:val="00C46C9D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A02C4"/>
    <w:rsid w:val="00CA1EDE"/>
    <w:rsid w:val="00CA4E84"/>
    <w:rsid w:val="00CB705E"/>
    <w:rsid w:val="00CC0191"/>
    <w:rsid w:val="00CC14ED"/>
    <w:rsid w:val="00CC2329"/>
    <w:rsid w:val="00CC6C4E"/>
    <w:rsid w:val="00CC7885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4601"/>
    <w:rsid w:val="00D2408B"/>
    <w:rsid w:val="00D24E58"/>
    <w:rsid w:val="00D253CA"/>
    <w:rsid w:val="00D263DE"/>
    <w:rsid w:val="00D32B36"/>
    <w:rsid w:val="00D33BE1"/>
    <w:rsid w:val="00D37382"/>
    <w:rsid w:val="00D4232F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6"/>
    <w:rsid w:val="00D60EC0"/>
    <w:rsid w:val="00D65D86"/>
    <w:rsid w:val="00D669BE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D5EFA"/>
    <w:rsid w:val="00DE1A79"/>
    <w:rsid w:val="00DE236A"/>
    <w:rsid w:val="00DE4A11"/>
    <w:rsid w:val="00DE6EA4"/>
    <w:rsid w:val="00DE7BB9"/>
    <w:rsid w:val="00DF0A71"/>
    <w:rsid w:val="00DF287C"/>
    <w:rsid w:val="00DF4D8C"/>
    <w:rsid w:val="00DF5D05"/>
    <w:rsid w:val="00DF5D2E"/>
    <w:rsid w:val="00DF65DA"/>
    <w:rsid w:val="00E00377"/>
    <w:rsid w:val="00E02B46"/>
    <w:rsid w:val="00E03257"/>
    <w:rsid w:val="00E070F9"/>
    <w:rsid w:val="00E13178"/>
    <w:rsid w:val="00E14E6B"/>
    <w:rsid w:val="00E1527C"/>
    <w:rsid w:val="00E16CD3"/>
    <w:rsid w:val="00E172F8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EF6BC3"/>
    <w:rsid w:val="00EF6C00"/>
    <w:rsid w:val="00F11F99"/>
    <w:rsid w:val="00F14446"/>
    <w:rsid w:val="00F15659"/>
    <w:rsid w:val="00F15C6B"/>
    <w:rsid w:val="00F16E8B"/>
    <w:rsid w:val="00F21D40"/>
    <w:rsid w:val="00F26AF7"/>
    <w:rsid w:val="00F27D8F"/>
    <w:rsid w:val="00F302D9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src/lab2/analytical_method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src/lab2/numerical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B38F-BF68-4BA2-8574-FB0A3DE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0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91</cp:revision>
  <cp:lastPrinted>2019-11-27T05:15:00Z</cp:lastPrinted>
  <dcterms:created xsi:type="dcterms:W3CDTF">2020-04-14T23:33:00Z</dcterms:created>
  <dcterms:modified xsi:type="dcterms:W3CDTF">2020-04-15T20:42:00Z</dcterms:modified>
</cp:coreProperties>
</file>